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BFDB90" w:rsidR="00E4321B" w:rsidRPr="00E4321B" w:rsidRDefault="003951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7209EE" w:rsidR="00DF4FD8" w:rsidRPr="00DF4FD8" w:rsidRDefault="003951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CE2F0E" w:rsidR="00DF4FD8" w:rsidRPr="0075070E" w:rsidRDefault="003951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8C579F" w:rsidR="00DF4FD8" w:rsidRPr="00DF4FD8" w:rsidRDefault="00395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86BF70" w:rsidR="00DF4FD8" w:rsidRPr="00DF4FD8" w:rsidRDefault="00395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C10D93" w:rsidR="00DF4FD8" w:rsidRPr="00DF4FD8" w:rsidRDefault="00395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E42DD3" w:rsidR="00DF4FD8" w:rsidRPr="00DF4FD8" w:rsidRDefault="00395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034B4E" w:rsidR="00DF4FD8" w:rsidRPr="00DF4FD8" w:rsidRDefault="00395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FDD42B" w:rsidR="00DF4FD8" w:rsidRPr="00DF4FD8" w:rsidRDefault="00395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DCD6F1" w:rsidR="00DF4FD8" w:rsidRPr="00DF4FD8" w:rsidRDefault="00395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505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684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2F3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F57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735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70C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5632CA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C31D58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163B76F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EAEB073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523F6D0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13F68C5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B083A75" w:rsidR="00DF4FD8" w:rsidRPr="00395142" w:rsidRDefault="00395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2FEFAC6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FEFCA4" w:rsidR="00DF4FD8" w:rsidRPr="00395142" w:rsidRDefault="00395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4E4D7F7" w:rsidR="00DF4FD8" w:rsidRPr="00395142" w:rsidRDefault="00395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2DA382F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6516A48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E17E310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6531488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11A3BF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1552AC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E68AF05" w:rsidR="00DF4FD8" w:rsidRPr="00395142" w:rsidRDefault="00395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48F0D18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439E6E5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CCC06B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FE09262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62D65CD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39037A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867FD86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023E9A8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99F708D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D58D4C3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515AF19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56E8C06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5B8C6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F9E7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431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8BE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4FC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915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5B8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6A0A02" w:rsidR="00B87141" w:rsidRPr="0075070E" w:rsidRDefault="003951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E0079D" w:rsidR="00B87141" w:rsidRPr="00DF4FD8" w:rsidRDefault="00395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3DD5A5" w:rsidR="00B87141" w:rsidRPr="00DF4FD8" w:rsidRDefault="00395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B397F8" w:rsidR="00B87141" w:rsidRPr="00DF4FD8" w:rsidRDefault="00395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4F0B3C" w:rsidR="00B87141" w:rsidRPr="00DF4FD8" w:rsidRDefault="00395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480635" w:rsidR="00B87141" w:rsidRPr="00DF4FD8" w:rsidRDefault="00395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469F41" w:rsidR="00B87141" w:rsidRPr="00DF4FD8" w:rsidRDefault="00395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E535F7" w:rsidR="00B87141" w:rsidRPr="00DF4FD8" w:rsidRDefault="00395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5FD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01F524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83B0302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B44255F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0DF2A9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3CF6689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CC793C5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01D0DB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BB30503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14FF9F5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347891C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1A8285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3818C38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B4210D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0D7796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38DD16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E491C6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561BB5E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4D0F4AA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FF7E9A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BEC8F6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056946" w:rsidR="00DF0BAE" w:rsidRPr="00395142" w:rsidRDefault="00395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C6D9830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8124D6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85B874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29F154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23AE9A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28CCDF9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373A83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7B55C8" w:rsidR="00DF0BAE" w:rsidRPr="00395142" w:rsidRDefault="00395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DE3B91A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6E3547D" w:rsidR="00DF0BAE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A2D2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BDE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5AC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C69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DAE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4E3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53C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435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F09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43B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C9E484" w:rsidR="00857029" w:rsidRPr="0075070E" w:rsidRDefault="003951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84365A" w:rsidR="00857029" w:rsidRPr="00DF4FD8" w:rsidRDefault="00395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D1213" w:rsidR="00857029" w:rsidRPr="00DF4FD8" w:rsidRDefault="00395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7E5D31" w:rsidR="00857029" w:rsidRPr="00DF4FD8" w:rsidRDefault="00395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4F2452" w:rsidR="00857029" w:rsidRPr="00DF4FD8" w:rsidRDefault="00395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AFB6ED" w:rsidR="00857029" w:rsidRPr="00DF4FD8" w:rsidRDefault="00395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88145E" w:rsidR="00857029" w:rsidRPr="00DF4FD8" w:rsidRDefault="00395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AF0FF9" w:rsidR="00857029" w:rsidRPr="00DF4FD8" w:rsidRDefault="00395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FA2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351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DF9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CF4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28011A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178828E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437FF53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9E3E89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E055976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BE07BB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7C9C79E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7794F8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ADD6C00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97FFC9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624209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CB14818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44CBB82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B898B12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807C065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FDA7DFC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77049CB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71E845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5672C18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958113E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25EAEEB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295D787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7EBFA96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E4879A3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88FA01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4CB6E82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835882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B6203E9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ACE6074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4C6432" w:rsidR="00DF4FD8" w:rsidRPr="004020EB" w:rsidRDefault="00395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AC8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028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CAE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946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7EE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37D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EA2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3AE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F1E86D" w:rsidR="00C54E9D" w:rsidRDefault="00395142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A94A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6E0C2E" w:rsidR="00C54E9D" w:rsidRDefault="00395142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8DC5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203CA2" w:rsidR="00C54E9D" w:rsidRDefault="00395142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D067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6D837F" w:rsidR="00C54E9D" w:rsidRDefault="00395142">
            <w:r>
              <w:t>Apr 17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23F0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FE6EBB" w:rsidR="00C54E9D" w:rsidRDefault="00395142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BD83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E432A8" w:rsidR="00C54E9D" w:rsidRDefault="00395142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6DC8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0F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C288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82F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0B37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80A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686F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514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3 - Q2 Calendar</dc:title>
  <dc:subject>Quarter 2 Calendar with Saint Helena Holidays</dc:subject>
  <dc:creator>General Blue Corporation</dc:creator>
  <keywords>Saint Helena 2023 - Q2 Calendar, Printable, Easy to Customize, Holiday Calendar</keywords>
  <dc:description/>
  <dcterms:created xsi:type="dcterms:W3CDTF">2019-12-12T15:31:00.0000000Z</dcterms:created>
  <dcterms:modified xsi:type="dcterms:W3CDTF">2022-10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